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3A53EA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1A0B4B08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E4A2E0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ED38EE7" w14:textId="77777777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r>
              <w:rPr>
                <w:rFonts w:hint="eastAsia"/>
                <w:b/>
                <w:sz w:val="18"/>
              </w:rPr>
              <w:t>박두환</w:t>
            </w:r>
          </w:p>
          <w:p w14:paraId="551E0E6E" w14:textId="77777777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7D1C7BFB" w14:textId="77777777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14:paraId="48CD4D3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0717E25E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BB04E0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404A578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F0D61FC" w14:textId="48ACA4E3" w:rsidR="0077556C" w:rsidRPr="007C7B2F" w:rsidRDefault="00EA0D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5</w:t>
            </w:r>
            <w:r w:rsidR="004941DA">
              <w:rPr>
                <w:rFonts w:hint="eastAsia"/>
                <w:b/>
                <w:sz w:val="24"/>
              </w:rPr>
              <w:t xml:space="preserve">월 </w:t>
            </w:r>
            <w:r>
              <w:rPr>
                <w:b/>
                <w:sz w:val="24"/>
              </w:rPr>
              <w:t>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3F74EF5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040FB581" w14:textId="74F60004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EA0DE3">
              <w:rPr>
                <w:b/>
                <w:kern w:val="0"/>
                <w:sz w:val="22"/>
              </w:rPr>
              <w:t>5</w:t>
            </w:r>
            <w:r w:rsidR="00D01661">
              <w:rPr>
                <w:b/>
                <w:kern w:val="0"/>
                <w:sz w:val="22"/>
              </w:rPr>
              <w:t>.</w:t>
            </w:r>
            <w:r w:rsidR="00EA0DE3">
              <w:rPr>
                <w:b/>
                <w:kern w:val="0"/>
                <w:sz w:val="22"/>
              </w:rPr>
              <w:t>11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="00F12612">
              <w:rPr>
                <w:b/>
                <w:kern w:val="0"/>
                <w:sz w:val="22"/>
              </w:rPr>
              <w:t>.</w:t>
            </w:r>
            <w:r w:rsidR="00EA0DE3">
              <w:rPr>
                <w:b/>
                <w:kern w:val="0"/>
                <w:sz w:val="22"/>
              </w:rPr>
              <w:t>5</w:t>
            </w:r>
            <w:r w:rsidR="00FB0CA8">
              <w:rPr>
                <w:b/>
                <w:kern w:val="0"/>
                <w:sz w:val="22"/>
              </w:rPr>
              <w:t>.</w:t>
            </w:r>
            <w:r w:rsidR="00EA0DE3">
              <w:rPr>
                <w:b/>
                <w:kern w:val="0"/>
                <w:sz w:val="22"/>
              </w:rPr>
              <w:t>17</w:t>
            </w:r>
          </w:p>
        </w:tc>
        <w:tc>
          <w:tcPr>
            <w:tcW w:w="1215" w:type="dxa"/>
            <w:vAlign w:val="center"/>
          </w:tcPr>
          <w:p w14:paraId="69B2CCD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B69FA34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563F8BF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5AEDBD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0343A25" w14:textId="70AA5AC8" w:rsidR="009313EE" w:rsidRDefault="00E948E8" w:rsidP="00E948E8">
            <w:pPr>
              <w:jc w:val="left"/>
            </w:pPr>
            <w:r>
              <w:rPr>
                <w:rFonts w:hint="eastAsia"/>
              </w:rPr>
              <w:t>박두</w:t>
            </w:r>
            <w:r w:rsidR="00F12612">
              <w:rPr>
                <w:rFonts w:hint="eastAsia"/>
              </w:rPr>
              <w:t>환</w:t>
            </w:r>
          </w:p>
          <w:p w14:paraId="3EA76705" w14:textId="6D8F3B79" w:rsidR="00E948E8" w:rsidRPr="00FE49E5" w:rsidRDefault="00F825E0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F12612">
              <w:t xml:space="preserve"> </w:t>
            </w:r>
          </w:p>
          <w:p w14:paraId="372812E5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17699A22" w14:textId="77777777" w:rsidR="00BE2AEA" w:rsidRDefault="00F825E0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</w:p>
          <w:p w14:paraId="494AD401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손채영</w:t>
            </w:r>
          </w:p>
          <w:p w14:paraId="0E4123C4" w14:textId="049DD84B" w:rsidR="00E948E8" w:rsidRDefault="006537E5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>프로젝트에 포톤 클라우드 연동</w:t>
            </w:r>
          </w:p>
          <w:p w14:paraId="0D27EE1F" w14:textId="77777777" w:rsidR="004D1BEB" w:rsidRDefault="004D1BEB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>로비 씬 추가</w:t>
            </w:r>
          </w:p>
          <w:p w14:paraId="56B41968" w14:textId="69CD50B3" w:rsidR="004D1BEB" w:rsidRPr="007C7B2F" w:rsidRDefault="004D1BEB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>접속 동기화 중</w:t>
            </w:r>
          </w:p>
        </w:tc>
      </w:tr>
    </w:tbl>
    <w:p w14:paraId="5EE94CC2" w14:textId="77777777" w:rsidR="008263E2" w:rsidRDefault="008263E2" w:rsidP="0077556C">
      <w:pPr>
        <w:rPr>
          <w:b/>
          <w:sz w:val="22"/>
        </w:rPr>
      </w:pPr>
    </w:p>
    <w:p w14:paraId="37329A0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B4ABE94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박두환</w:t>
      </w:r>
    </w:p>
    <w:p w14:paraId="6D7DFFAA" w14:textId="429B8E89" w:rsidR="00614250" w:rsidRPr="00614250" w:rsidRDefault="00FE6744" w:rsidP="00F825E0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="00F12612">
        <w:rPr>
          <w:rFonts w:hint="eastAsia"/>
          <w:bCs/>
          <w:sz w:val="22"/>
        </w:rPr>
        <w:t xml:space="preserve"> </w:t>
      </w:r>
      <w:r w:rsidR="00D112DF">
        <w:rPr>
          <w:rFonts w:hint="eastAsia"/>
          <w:bCs/>
          <w:sz w:val="22"/>
        </w:rPr>
        <w:t xml:space="preserve"> </w:t>
      </w:r>
    </w:p>
    <w:p w14:paraId="15C61D0A" w14:textId="77777777" w:rsidR="00614250" w:rsidRPr="00614250" w:rsidRDefault="00614250" w:rsidP="00614250">
      <w:pPr>
        <w:rPr>
          <w:b/>
          <w:sz w:val="22"/>
        </w:rPr>
      </w:pPr>
    </w:p>
    <w:p w14:paraId="6C54BAE8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099351EB" w14:textId="77777777" w:rsidR="00844F5F" w:rsidRPr="007762C1" w:rsidRDefault="00844F5F" w:rsidP="007762C1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73BA4CC1" w14:textId="77777777" w:rsidR="00773C7B" w:rsidRDefault="00773C7B" w:rsidP="00773C7B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손채영</w:t>
      </w:r>
    </w:p>
    <w:p w14:paraId="5BFEA707" w14:textId="68F67431" w:rsidR="00703399" w:rsidRDefault="00EA0DE3" w:rsidP="00F12612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프로젝트</w:t>
      </w:r>
      <w:r>
        <w:rPr>
          <w:bCs/>
          <w:sz w:val="22"/>
        </w:rPr>
        <w:t xml:space="preserve"> – </w:t>
      </w:r>
      <w:r>
        <w:rPr>
          <w:rFonts w:hint="eastAsia"/>
          <w:bCs/>
          <w:sz w:val="22"/>
        </w:rPr>
        <w:t>포톤 클라우드 연동</w:t>
      </w:r>
    </w:p>
    <w:p w14:paraId="3C06588D" w14:textId="0B5C45EC" w:rsidR="00CB62B1" w:rsidRDefault="00CB62B1" w:rsidP="00F12612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>Player</w:t>
      </w:r>
    </w:p>
    <w:p w14:paraId="6DF32BCC" w14:textId="3A4F2B9F" w:rsidR="00CB62B1" w:rsidRDefault="00CB62B1" w:rsidP="00CB62B1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프리팹화</w:t>
      </w:r>
    </w:p>
    <w:p w14:paraId="0A494A95" w14:textId="77E06DA4" w:rsidR="00CB62B1" w:rsidRDefault="00CB62B1" w:rsidP="00CB62B1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P</w:t>
      </w:r>
      <w:r>
        <w:rPr>
          <w:bCs/>
          <w:sz w:val="22"/>
        </w:rPr>
        <w:t>hotonView, PhotonTransformView, PhotonAnimator</w:t>
      </w:r>
      <w:r>
        <w:rPr>
          <w:rFonts w:hint="eastAsia"/>
          <w:bCs/>
          <w:sz w:val="22"/>
        </w:rPr>
        <w:t>V</w:t>
      </w:r>
      <w:r>
        <w:rPr>
          <w:bCs/>
          <w:sz w:val="22"/>
        </w:rPr>
        <w:t xml:space="preserve">iew </w:t>
      </w:r>
      <w:r>
        <w:rPr>
          <w:rFonts w:hint="eastAsia"/>
          <w:bCs/>
          <w:sz w:val="22"/>
        </w:rPr>
        <w:t>컴포넌트 추가</w:t>
      </w:r>
    </w:p>
    <w:p w14:paraId="593808F7" w14:textId="1B685855" w:rsidR="00B712EE" w:rsidRPr="00B712EE" w:rsidRDefault="00B712EE" w:rsidP="00B712EE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>PlayerInput.cs</w:t>
      </w:r>
      <w:r w:rsidR="005B059F">
        <w:rPr>
          <w:rFonts w:hint="eastAsia"/>
          <w:bCs/>
          <w:sz w:val="22"/>
        </w:rPr>
        <w:t>에 로컬 플레이어인지 감지</w:t>
      </w:r>
    </w:p>
    <w:p w14:paraId="5D39E50A" w14:textId="5B2AA4B3" w:rsidR="00CB62B1" w:rsidRDefault="00CB62B1" w:rsidP="00CB62B1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ameraSetup.cs</w:t>
      </w:r>
    </w:p>
    <w:p w14:paraId="03F92188" w14:textId="545CD709" w:rsidR="00CB62B1" w:rsidRDefault="00CB62B1" w:rsidP="00CB62B1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플레이어가 로컬 게임 오브젝트인지 검사</w:t>
      </w:r>
    </w:p>
    <w:p w14:paraId="08B25920" w14:textId="31BD4A86" w:rsidR="00CB62B1" w:rsidRDefault="00CB62B1" w:rsidP="00CB62B1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시네머신 가상 카메라의 추적 대상을 로컬 게임 오브젝트로 설정</w:t>
      </w:r>
    </w:p>
    <w:p w14:paraId="45E0BE76" w14:textId="3594D324" w:rsidR="00CB62B1" w:rsidRDefault="00CB62B1" w:rsidP="00CB62B1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>‘</w:t>
      </w:r>
      <w:r>
        <w:rPr>
          <w:rFonts w:hint="eastAsia"/>
          <w:bCs/>
          <w:sz w:val="22"/>
        </w:rPr>
        <w:t>C</w:t>
      </w:r>
      <w:r>
        <w:rPr>
          <w:bCs/>
          <w:sz w:val="22"/>
        </w:rPr>
        <w:t xml:space="preserve">inemachine’ </w:t>
      </w:r>
      <w:r>
        <w:rPr>
          <w:rFonts w:hint="eastAsia"/>
          <w:bCs/>
          <w:sz w:val="22"/>
        </w:rPr>
        <w:t>패키지 설치</w:t>
      </w:r>
    </w:p>
    <w:p w14:paraId="5FAEA3A5" w14:textId="47431D19" w:rsidR="00CB62B1" w:rsidRDefault="005B059F" w:rsidP="005B059F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L</w:t>
      </w:r>
      <w:r>
        <w:rPr>
          <w:bCs/>
          <w:sz w:val="22"/>
        </w:rPr>
        <w:t xml:space="preserve">obby </w:t>
      </w:r>
      <w:r>
        <w:rPr>
          <w:rFonts w:hint="eastAsia"/>
          <w:bCs/>
          <w:sz w:val="22"/>
        </w:rPr>
        <w:t>씬</w:t>
      </w:r>
      <w:r w:rsidR="006537E5">
        <w:rPr>
          <w:rFonts w:hint="eastAsia"/>
          <w:bCs/>
          <w:sz w:val="22"/>
        </w:rPr>
        <w:t xml:space="preserve">을 통한 </w:t>
      </w:r>
      <w:r w:rsidR="004D1BEB">
        <w:rPr>
          <w:rFonts w:hint="eastAsia"/>
          <w:bCs/>
          <w:sz w:val="22"/>
        </w:rPr>
        <w:t xml:space="preserve">호스트 </w:t>
      </w:r>
      <w:r w:rsidR="006537E5">
        <w:rPr>
          <w:rFonts w:hint="eastAsia"/>
          <w:bCs/>
          <w:sz w:val="22"/>
        </w:rPr>
        <w:t>서버 접속</w:t>
      </w:r>
    </w:p>
    <w:p w14:paraId="66C83A99" w14:textId="74C027EA" w:rsidR="005B059F" w:rsidRDefault="006537E5" w:rsidP="005B059F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마우스 클릭 또는 </w:t>
      </w:r>
      <w:r>
        <w:rPr>
          <w:bCs/>
          <w:sz w:val="22"/>
        </w:rPr>
        <w:t xml:space="preserve">Space bar </w:t>
      </w:r>
      <w:r>
        <w:rPr>
          <w:rFonts w:hint="eastAsia"/>
          <w:bCs/>
          <w:sz w:val="22"/>
        </w:rPr>
        <w:t>키를 통해 서버에 접속</w:t>
      </w:r>
    </w:p>
    <w:p w14:paraId="0AC82210" w14:textId="34C88A11" w:rsidR="004D1BEB" w:rsidRDefault="004D1BEB" w:rsidP="004D1BEB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접속 동기화 처리 중</w:t>
      </w:r>
    </w:p>
    <w:p w14:paraId="535A9727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55658450" w14:textId="77777777" w:rsidR="00757262" w:rsidRPr="00A67E7C" w:rsidRDefault="00757262" w:rsidP="00A67E7C">
      <w:pPr>
        <w:rPr>
          <w:b/>
          <w:sz w:val="22"/>
        </w:rPr>
      </w:pPr>
    </w:p>
    <w:p w14:paraId="3291E667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069"/>
        <w:gridCol w:w="500"/>
        <w:gridCol w:w="4874"/>
      </w:tblGrid>
      <w:tr w:rsidR="007C7B2F" w:rsidRPr="007C7B2F" w14:paraId="3140B173" w14:textId="77777777" w:rsidTr="00773C7B">
        <w:trPr>
          <w:trHeight w:val="875"/>
        </w:trPr>
        <w:tc>
          <w:tcPr>
            <w:tcW w:w="1239" w:type="dxa"/>
            <w:vAlign w:val="center"/>
          </w:tcPr>
          <w:p w14:paraId="2240C221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</w:t>
            </w:r>
          </w:p>
          <w:p w14:paraId="2964351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vAlign w:val="center"/>
          </w:tcPr>
          <w:p w14:paraId="0456A488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0AF2A6B6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9F25B87" w14:textId="77777777" w:rsidR="00E948E8" w:rsidRDefault="00E948E8" w:rsidP="008D0255">
            <w:pPr>
              <w:jc w:val="left"/>
              <w:rPr>
                <w:b/>
              </w:rPr>
            </w:pPr>
          </w:p>
          <w:p w14:paraId="01AE017E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0B7C0223" w14:textId="77777777" w:rsidR="00E948E8" w:rsidRPr="00F825E0" w:rsidRDefault="00E948E8" w:rsidP="00F825E0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/>
              </w:rPr>
            </w:pPr>
          </w:p>
          <w:p w14:paraId="2F6AB782" w14:textId="77777777"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2C0EC8F1" w14:textId="42146FF7" w:rsidR="00723B94" w:rsidRDefault="006F0D88" w:rsidP="001D19A5">
            <w:pPr>
              <w:ind w:left="400" w:hangingChars="200" w:hanging="400"/>
              <w:jc w:val="left"/>
              <w:rPr>
                <w:bCs/>
              </w:rPr>
            </w:pPr>
            <w:r w:rsidRPr="00720B7A">
              <w:rPr>
                <w:bCs/>
              </w:rPr>
              <w:t xml:space="preserve">- </w:t>
            </w:r>
            <w:r w:rsidR="00F12612">
              <w:rPr>
                <w:rFonts w:hint="eastAsia"/>
                <w:bCs/>
              </w:rPr>
              <w:t xml:space="preserve"> </w:t>
            </w:r>
            <w:r w:rsidR="006537E5">
              <w:rPr>
                <w:bCs/>
              </w:rPr>
              <w:t>1. UI-Canvas-Button</w:t>
            </w:r>
            <w:r w:rsidR="006537E5">
              <w:rPr>
                <w:rFonts w:hint="eastAsia"/>
                <w:bCs/>
              </w:rPr>
              <w:t xml:space="preserve"> 인식 </w:t>
            </w:r>
            <w:r w:rsidR="006537E5">
              <w:rPr>
                <w:bCs/>
              </w:rPr>
              <w:t>X</w:t>
            </w:r>
          </w:p>
          <w:p w14:paraId="251829C1" w14:textId="09C2C714" w:rsidR="006537E5" w:rsidRDefault="006537E5" w:rsidP="001D19A5">
            <w:pPr>
              <w:ind w:left="400" w:hangingChars="200" w:hanging="40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-</w:t>
            </w:r>
            <w:r>
              <w:rPr>
                <w:bCs/>
              </w:rPr>
              <w:t xml:space="preserve">  2. </w:t>
            </w:r>
            <w:r>
              <w:rPr>
                <w:rFonts w:hint="eastAsia"/>
                <w:bCs/>
              </w:rPr>
              <w:t>로비 씬에서 마우스 입력 안 됨</w:t>
            </w:r>
          </w:p>
          <w:p w14:paraId="105C01A4" w14:textId="3851780F" w:rsidR="00B559C8" w:rsidRPr="00B559C8" w:rsidRDefault="00B559C8" w:rsidP="001D19A5">
            <w:pPr>
              <w:ind w:left="400" w:hangingChars="200" w:hanging="40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-</w:t>
            </w:r>
            <w:r>
              <w:rPr>
                <w:bCs/>
              </w:rPr>
              <w:t xml:space="preserve">  3. IPunObservable </w:t>
            </w:r>
            <w:r>
              <w:rPr>
                <w:rFonts w:hint="eastAsia"/>
                <w:bCs/>
              </w:rPr>
              <w:t xml:space="preserve">클래스 상속 시 </w:t>
            </w:r>
            <w:r>
              <w:rPr>
                <w:bCs/>
              </w:rPr>
              <w:t>‘</w:t>
            </w:r>
            <w:r w:rsidRPr="00B559C8">
              <w:rPr>
                <w:bCs/>
              </w:rPr>
              <w:t>error CS0535: 'GameController' does not implement interface member 'IPunObservable.OnPhotonSerializeView</w:t>
            </w:r>
            <w:r>
              <w:rPr>
                <w:bCs/>
              </w:rPr>
              <w:t xml:space="preserve">’ </w:t>
            </w:r>
            <w:r>
              <w:rPr>
                <w:rFonts w:hint="eastAsia"/>
                <w:bCs/>
              </w:rPr>
              <w:t>오류</w:t>
            </w:r>
          </w:p>
          <w:p w14:paraId="4E3F7E29" w14:textId="77777777" w:rsidR="003E6C14" w:rsidRPr="00723B94" w:rsidRDefault="003E6C14" w:rsidP="001D19A5">
            <w:pPr>
              <w:ind w:left="400" w:hangingChars="200" w:hanging="400"/>
              <w:jc w:val="left"/>
            </w:pPr>
          </w:p>
        </w:tc>
        <w:tc>
          <w:tcPr>
            <w:tcW w:w="762" w:type="dxa"/>
            <w:vAlign w:val="center"/>
          </w:tcPr>
          <w:p w14:paraId="74D7BA5A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</w:t>
            </w:r>
          </w:p>
          <w:p w14:paraId="131513E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vAlign w:val="center"/>
          </w:tcPr>
          <w:p w14:paraId="2AA9F6B7" w14:textId="77777777" w:rsidR="004941DA" w:rsidRDefault="004941DA" w:rsidP="004941D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556A83E0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72520775" w14:textId="77777777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4FF50099" w14:textId="77777777" w:rsidR="00A67E7C" w:rsidRDefault="00A67E7C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0524D968" w14:textId="77777777"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04493658" w14:textId="31EF3D6E" w:rsidR="006537E5" w:rsidRDefault="006F0D88" w:rsidP="006537E5">
            <w:pPr>
              <w:ind w:left="800" w:hangingChars="400" w:hanging="800"/>
              <w:jc w:val="left"/>
              <w:rPr>
                <w:bCs/>
              </w:rPr>
            </w:pPr>
            <w:r w:rsidRPr="006F0D88">
              <w:rPr>
                <w:bCs/>
              </w:rPr>
              <w:t xml:space="preserve">- </w:t>
            </w:r>
            <w:r w:rsidR="00F12612">
              <w:rPr>
                <w:rFonts w:hint="eastAsia"/>
                <w:bCs/>
              </w:rPr>
              <w:t xml:space="preserve"> </w:t>
            </w:r>
            <w:r w:rsidR="006537E5">
              <w:rPr>
                <w:bCs/>
              </w:rPr>
              <w:t xml:space="preserve">1. </w:t>
            </w:r>
            <w:r w:rsidR="006537E5">
              <w:rPr>
                <w:rFonts w:hint="eastAsia"/>
                <w:bCs/>
              </w:rPr>
              <w:t>다음과 같은 처리 필요</w:t>
            </w:r>
          </w:p>
          <w:p w14:paraId="71B52CDE" w14:textId="38FAF3C6" w:rsidR="007E27E9" w:rsidRDefault="006537E5" w:rsidP="006537E5">
            <w:pPr>
              <w:ind w:left="800" w:hangingChars="400" w:hanging="800"/>
              <w:jc w:val="left"/>
            </w:pPr>
            <w:r w:rsidRPr="006537E5">
              <w:rPr>
                <w:bCs/>
                <w:noProof/>
              </w:rPr>
              <w:drawing>
                <wp:inline distT="0" distB="0" distL="0" distR="0" wp14:anchorId="1A96C663" wp14:editId="1E49E692">
                  <wp:extent cx="2162175" cy="75644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077" cy="77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6BA44" w14:textId="1B052DB1" w:rsidR="006537E5" w:rsidRDefault="006537E5" w:rsidP="006537E5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2. </w:t>
            </w:r>
            <w:r>
              <w:rPr>
                <w:rFonts w:hint="eastAsia"/>
              </w:rPr>
              <w:t>오큘러스 기기를 연결하게 되어 있어서?</w:t>
            </w:r>
            <w:r>
              <w:t>?</w:t>
            </w:r>
            <w:r w:rsidR="00B559C8">
              <w:t xml:space="preserve"> </w:t>
            </w:r>
            <w:r w:rsidR="00B559C8">
              <w:rPr>
                <w:rFonts w:hint="eastAsia"/>
              </w:rPr>
              <w:t>V</w:t>
            </w:r>
            <w:r w:rsidR="00B559C8">
              <w:t xml:space="preserve">R </w:t>
            </w:r>
            <w:r w:rsidR="00B559C8">
              <w:rPr>
                <w:rFonts w:hint="eastAsia"/>
              </w:rPr>
              <w:t>기기 자체 버튼으로 처리해 줘야 함</w:t>
            </w:r>
          </w:p>
          <w:p w14:paraId="0F837BF8" w14:textId="2D0E76DC" w:rsidR="00B559C8" w:rsidRPr="00B559C8" w:rsidRDefault="00B559C8" w:rsidP="006537E5">
            <w:pPr>
              <w:jc w:val="left"/>
              <w:rPr>
                <w:rFonts w:eastAsiaTheme="minorHAnsi"/>
              </w:rPr>
            </w:pPr>
            <w:r>
              <w:rPr>
                <w:rFonts w:hint="eastAsia"/>
              </w:rPr>
              <w:t>-</w:t>
            </w:r>
            <w:r>
              <w:t xml:space="preserve"> 3. </w:t>
            </w:r>
            <w:r>
              <w:rPr>
                <w:rFonts w:hint="eastAsia"/>
              </w:rPr>
              <w:t xml:space="preserve">상속 받으려는 클래스 내에 </w:t>
            </w:r>
            <w:r w:rsidRPr="00B559C8">
              <w:rPr>
                <w:rFonts w:eastAsiaTheme="minorHAnsi" w:cs="돋움체"/>
                <w:color w:val="0000FF"/>
                <w:kern w:val="0"/>
                <w:sz w:val="19"/>
                <w:szCs w:val="19"/>
              </w:rPr>
              <w:t>void</w:t>
            </w:r>
            <w:r w:rsidRPr="00B559C8">
              <w:rPr>
                <w:rFonts w:eastAsiaTheme="minorHAnsi" w:cs="돋움체"/>
                <w:color w:val="000000"/>
                <w:kern w:val="0"/>
                <w:sz w:val="19"/>
                <w:szCs w:val="19"/>
              </w:rPr>
              <w:t xml:space="preserve"> IPunObservable.OnPhotonSerializeView(PhotonStream stream, PhotonMessageInfo info)</w:t>
            </w:r>
            <w:r w:rsidRPr="00B559C8">
              <w:rPr>
                <w:rFonts w:eastAsiaTheme="minorHAnsi" w:cs="돋움체" w:hint="eastAsia"/>
                <w:color w:val="000000"/>
                <w:kern w:val="0"/>
                <w:sz w:val="19"/>
                <w:szCs w:val="19"/>
              </w:rPr>
              <w:t xml:space="preserve"> 멤버 함수 추가</w:t>
            </w:r>
          </w:p>
          <w:p w14:paraId="4E87226E" w14:textId="77777777" w:rsidR="008C4233" w:rsidRPr="006615A4" w:rsidRDefault="008C4233" w:rsidP="006F0D88">
            <w:pPr>
              <w:jc w:val="left"/>
            </w:pPr>
          </w:p>
        </w:tc>
      </w:tr>
      <w:tr w:rsidR="007C7B2F" w:rsidRPr="007C7B2F" w14:paraId="3A7901BB" w14:textId="77777777" w:rsidTr="00773C7B">
        <w:trPr>
          <w:trHeight w:val="590"/>
        </w:trPr>
        <w:tc>
          <w:tcPr>
            <w:tcW w:w="1239" w:type="dxa"/>
            <w:vAlign w:val="center"/>
          </w:tcPr>
          <w:p w14:paraId="19E45A4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vAlign w:val="center"/>
          </w:tcPr>
          <w:p w14:paraId="6869076C" w14:textId="6022B006" w:rsidR="0077556C" w:rsidRPr="007C7B2F" w:rsidRDefault="00EA0DE3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4941DA">
              <w:rPr>
                <w:rFonts w:hint="eastAsia"/>
                <w:b/>
                <w:sz w:val="22"/>
              </w:rPr>
              <w:t>월</w:t>
            </w:r>
            <w:r w:rsidR="00F825E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762" w:type="dxa"/>
            <w:vAlign w:val="center"/>
          </w:tcPr>
          <w:p w14:paraId="204EB71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vAlign w:val="center"/>
          </w:tcPr>
          <w:p w14:paraId="06D1D22F" w14:textId="5203E833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A0DE3">
              <w:rPr>
                <w:b/>
                <w:sz w:val="22"/>
              </w:rPr>
              <w:t>5</w:t>
            </w:r>
            <w:r w:rsidR="00C75EE5">
              <w:rPr>
                <w:b/>
                <w:sz w:val="22"/>
              </w:rPr>
              <w:t>.</w:t>
            </w:r>
            <w:r w:rsidR="00EA0DE3">
              <w:rPr>
                <w:b/>
                <w:sz w:val="22"/>
              </w:rPr>
              <w:t>18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8041F6">
              <w:rPr>
                <w:b/>
                <w:sz w:val="22"/>
              </w:rPr>
              <w:t>.5</w:t>
            </w:r>
            <w:r w:rsidR="003A66BA">
              <w:rPr>
                <w:b/>
                <w:sz w:val="22"/>
              </w:rPr>
              <w:t>.</w:t>
            </w:r>
            <w:r w:rsidR="00EA0DE3">
              <w:rPr>
                <w:b/>
                <w:sz w:val="22"/>
              </w:rPr>
              <w:t>24</w:t>
            </w:r>
          </w:p>
        </w:tc>
      </w:tr>
      <w:tr w:rsidR="007C7B2F" w:rsidRPr="007C7B2F" w14:paraId="2ADD001C" w14:textId="77777777" w:rsidTr="00773C7B">
        <w:trPr>
          <w:trHeight w:val="1520"/>
        </w:trPr>
        <w:tc>
          <w:tcPr>
            <w:tcW w:w="1239" w:type="dxa"/>
            <w:vAlign w:val="center"/>
          </w:tcPr>
          <w:p w14:paraId="4F4446A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vAlign w:val="center"/>
          </w:tcPr>
          <w:p w14:paraId="0957B889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054F0BE8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4488763C" w14:textId="77777777" w:rsidR="00E948E8" w:rsidRDefault="00E948E8" w:rsidP="00E948E8">
            <w:pPr>
              <w:jc w:val="left"/>
              <w:rPr>
                <w:b/>
              </w:rPr>
            </w:pPr>
          </w:p>
          <w:p w14:paraId="422CA30E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45781FF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2C6EEBF9" w14:textId="77777777" w:rsidR="00E948E8" w:rsidRDefault="00E948E8" w:rsidP="00E948E8">
            <w:pPr>
              <w:jc w:val="left"/>
              <w:rPr>
                <w:b/>
              </w:rPr>
            </w:pPr>
          </w:p>
          <w:p w14:paraId="365F6D80" w14:textId="77777777" w:rsidR="00482384" w:rsidRDefault="00E948E8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05F88A44" w14:textId="77777777" w:rsidR="006B293B" w:rsidRPr="006B293B" w:rsidRDefault="006B293B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</w:tc>
      </w:tr>
      <w:tr w:rsidR="007C7B2F" w:rsidRPr="007C7B2F" w14:paraId="201EB75E" w14:textId="77777777" w:rsidTr="00773C7B">
        <w:trPr>
          <w:trHeight w:val="1963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7B5A0ED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48F8DBD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9443" w:type="dxa"/>
            <w:gridSpan w:val="3"/>
            <w:shd w:val="clear" w:color="auto" w:fill="F2F2F2" w:themeFill="background1" w:themeFillShade="F2"/>
            <w:vAlign w:val="center"/>
          </w:tcPr>
          <w:p w14:paraId="0E16EA14" w14:textId="77777777" w:rsidR="0077556C" w:rsidRPr="007C7B2F" w:rsidRDefault="0077556C" w:rsidP="004A44B4">
            <w:pPr>
              <w:jc w:val="left"/>
            </w:pPr>
          </w:p>
        </w:tc>
      </w:tr>
    </w:tbl>
    <w:p w14:paraId="556D4A2B" w14:textId="77777777" w:rsidR="0077556C" w:rsidRPr="007C7B2F" w:rsidRDefault="0077556C" w:rsidP="0077556C"/>
    <w:p w14:paraId="5CC3363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C64B2" w14:textId="77777777" w:rsidR="000F0C57" w:rsidRDefault="000F0C57" w:rsidP="00DA049D">
      <w:pPr>
        <w:spacing w:after="0" w:line="240" w:lineRule="auto"/>
      </w:pPr>
      <w:r>
        <w:separator/>
      </w:r>
    </w:p>
  </w:endnote>
  <w:endnote w:type="continuationSeparator" w:id="0">
    <w:p w14:paraId="5DB106BE" w14:textId="77777777" w:rsidR="000F0C57" w:rsidRDefault="000F0C57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F9633" w14:textId="77777777" w:rsidR="000F0C57" w:rsidRDefault="000F0C57" w:rsidP="00DA049D">
      <w:pPr>
        <w:spacing w:after="0" w:line="240" w:lineRule="auto"/>
      </w:pPr>
      <w:r>
        <w:separator/>
      </w:r>
    </w:p>
  </w:footnote>
  <w:footnote w:type="continuationSeparator" w:id="0">
    <w:p w14:paraId="171CFFAA" w14:textId="77777777" w:rsidR="000F0C57" w:rsidRDefault="000F0C57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FCFE5780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554C646">
      <w:start w:val="2020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7DDA"/>
    <w:rsid w:val="00013FA4"/>
    <w:rsid w:val="00017872"/>
    <w:rsid w:val="000214E8"/>
    <w:rsid w:val="00052C66"/>
    <w:rsid w:val="00063D9A"/>
    <w:rsid w:val="00067624"/>
    <w:rsid w:val="000707F0"/>
    <w:rsid w:val="00076603"/>
    <w:rsid w:val="00087115"/>
    <w:rsid w:val="00087418"/>
    <w:rsid w:val="00093A83"/>
    <w:rsid w:val="00094F9F"/>
    <w:rsid w:val="000A3088"/>
    <w:rsid w:val="000A3E78"/>
    <w:rsid w:val="000B14D0"/>
    <w:rsid w:val="000B5423"/>
    <w:rsid w:val="000B7BCF"/>
    <w:rsid w:val="000E3A99"/>
    <w:rsid w:val="000E676A"/>
    <w:rsid w:val="000F0C57"/>
    <w:rsid w:val="000F7E4A"/>
    <w:rsid w:val="00105F53"/>
    <w:rsid w:val="0010609F"/>
    <w:rsid w:val="00112E0C"/>
    <w:rsid w:val="00115855"/>
    <w:rsid w:val="001276EE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5D4B"/>
    <w:rsid w:val="001976FA"/>
    <w:rsid w:val="001A1C07"/>
    <w:rsid w:val="001B3487"/>
    <w:rsid w:val="001B3D1C"/>
    <w:rsid w:val="001C10FE"/>
    <w:rsid w:val="001C261B"/>
    <w:rsid w:val="001C57FA"/>
    <w:rsid w:val="001D19A5"/>
    <w:rsid w:val="001D1E99"/>
    <w:rsid w:val="001D3479"/>
    <w:rsid w:val="001E657D"/>
    <w:rsid w:val="001F7164"/>
    <w:rsid w:val="001F71C4"/>
    <w:rsid w:val="0020089A"/>
    <w:rsid w:val="0021037D"/>
    <w:rsid w:val="00213786"/>
    <w:rsid w:val="00216B68"/>
    <w:rsid w:val="00227AEC"/>
    <w:rsid w:val="00236225"/>
    <w:rsid w:val="002371F9"/>
    <w:rsid w:val="00260BBB"/>
    <w:rsid w:val="00266B99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2F6D6F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4587"/>
    <w:rsid w:val="003A66BA"/>
    <w:rsid w:val="003B2B96"/>
    <w:rsid w:val="003B4F05"/>
    <w:rsid w:val="003C1A5B"/>
    <w:rsid w:val="003C1F58"/>
    <w:rsid w:val="003E5EF1"/>
    <w:rsid w:val="003E6C14"/>
    <w:rsid w:val="003E7C2B"/>
    <w:rsid w:val="003F3802"/>
    <w:rsid w:val="00403DD0"/>
    <w:rsid w:val="00430E1F"/>
    <w:rsid w:val="004360D4"/>
    <w:rsid w:val="00471E88"/>
    <w:rsid w:val="00482384"/>
    <w:rsid w:val="0049414E"/>
    <w:rsid w:val="004941DA"/>
    <w:rsid w:val="00496C17"/>
    <w:rsid w:val="004A417F"/>
    <w:rsid w:val="004B2163"/>
    <w:rsid w:val="004D1BEB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63D48"/>
    <w:rsid w:val="00576BD3"/>
    <w:rsid w:val="005773BE"/>
    <w:rsid w:val="00583BDB"/>
    <w:rsid w:val="005901BE"/>
    <w:rsid w:val="00590261"/>
    <w:rsid w:val="00592DD5"/>
    <w:rsid w:val="005B059F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4250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37E5"/>
    <w:rsid w:val="00654B7A"/>
    <w:rsid w:val="006615A4"/>
    <w:rsid w:val="00663686"/>
    <w:rsid w:val="0069138F"/>
    <w:rsid w:val="00693442"/>
    <w:rsid w:val="00696798"/>
    <w:rsid w:val="006A2F93"/>
    <w:rsid w:val="006B293B"/>
    <w:rsid w:val="006B6F6C"/>
    <w:rsid w:val="006B7936"/>
    <w:rsid w:val="006C09E6"/>
    <w:rsid w:val="006C2756"/>
    <w:rsid w:val="006C3D3E"/>
    <w:rsid w:val="006C71BB"/>
    <w:rsid w:val="006D49DC"/>
    <w:rsid w:val="006D6415"/>
    <w:rsid w:val="006F0D88"/>
    <w:rsid w:val="006F2D00"/>
    <w:rsid w:val="00703399"/>
    <w:rsid w:val="00703613"/>
    <w:rsid w:val="00720B7A"/>
    <w:rsid w:val="007223D1"/>
    <w:rsid w:val="00723B94"/>
    <w:rsid w:val="00730976"/>
    <w:rsid w:val="00742728"/>
    <w:rsid w:val="00745153"/>
    <w:rsid w:val="00746166"/>
    <w:rsid w:val="00757262"/>
    <w:rsid w:val="00761600"/>
    <w:rsid w:val="0076462E"/>
    <w:rsid w:val="00773C7B"/>
    <w:rsid w:val="0077556C"/>
    <w:rsid w:val="007762C1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7E27E9"/>
    <w:rsid w:val="008013A2"/>
    <w:rsid w:val="008041F6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29A4"/>
    <w:rsid w:val="00863025"/>
    <w:rsid w:val="00886A1E"/>
    <w:rsid w:val="0089453D"/>
    <w:rsid w:val="008949A0"/>
    <w:rsid w:val="008979FB"/>
    <w:rsid w:val="008B5A77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56049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36E9B"/>
    <w:rsid w:val="00A474D7"/>
    <w:rsid w:val="00A67E7C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D3354"/>
    <w:rsid w:val="00AE4648"/>
    <w:rsid w:val="00AE77CC"/>
    <w:rsid w:val="00AF2A02"/>
    <w:rsid w:val="00AF649E"/>
    <w:rsid w:val="00AF79E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461F7"/>
    <w:rsid w:val="00B5028D"/>
    <w:rsid w:val="00B559C8"/>
    <w:rsid w:val="00B65082"/>
    <w:rsid w:val="00B712EE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B62B1"/>
    <w:rsid w:val="00CE192C"/>
    <w:rsid w:val="00CE1BEC"/>
    <w:rsid w:val="00CE5D28"/>
    <w:rsid w:val="00D01661"/>
    <w:rsid w:val="00D053B4"/>
    <w:rsid w:val="00D112DF"/>
    <w:rsid w:val="00D170DA"/>
    <w:rsid w:val="00D20CE6"/>
    <w:rsid w:val="00D21081"/>
    <w:rsid w:val="00D35201"/>
    <w:rsid w:val="00D3545E"/>
    <w:rsid w:val="00D44327"/>
    <w:rsid w:val="00D54EFC"/>
    <w:rsid w:val="00D56909"/>
    <w:rsid w:val="00D620DA"/>
    <w:rsid w:val="00D64801"/>
    <w:rsid w:val="00D65286"/>
    <w:rsid w:val="00D84387"/>
    <w:rsid w:val="00D85E32"/>
    <w:rsid w:val="00DA049D"/>
    <w:rsid w:val="00DA3559"/>
    <w:rsid w:val="00DA4D82"/>
    <w:rsid w:val="00DB51E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56D32"/>
    <w:rsid w:val="00E67878"/>
    <w:rsid w:val="00E82A9E"/>
    <w:rsid w:val="00E90354"/>
    <w:rsid w:val="00E948E8"/>
    <w:rsid w:val="00E94941"/>
    <w:rsid w:val="00E95896"/>
    <w:rsid w:val="00E97246"/>
    <w:rsid w:val="00EA0DE3"/>
    <w:rsid w:val="00EC39AC"/>
    <w:rsid w:val="00ED4AD9"/>
    <w:rsid w:val="00EE004F"/>
    <w:rsid w:val="00EE1749"/>
    <w:rsid w:val="00EF6B72"/>
    <w:rsid w:val="00F046C6"/>
    <w:rsid w:val="00F068E6"/>
    <w:rsid w:val="00F12612"/>
    <w:rsid w:val="00F130C3"/>
    <w:rsid w:val="00F13A10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73CCF"/>
    <w:rsid w:val="00F825E0"/>
    <w:rsid w:val="00F91C1D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744"/>
    <w:rsid w:val="00FE69A5"/>
    <w:rsid w:val="00FF083A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83187"/>
  <w15:docId w15:val="{1E9AAC79-8130-4B88-B33E-D79F982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확인되지 않은 멘션2"/>
    <w:basedOn w:val="a0"/>
    <w:uiPriority w:val="99"/>
    <w:semiHidden/>
    <w:unhideWhenUsed/>
    <w:rsid w:val="005408AB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7E2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5BCC-4C72-443E-A7A8-CC80DA75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 cy</cp:lastModifiedBy>
  <cp:revision>65</cp:revision>
  <dcterms:created xsi:type="dcterms:W3CDTF">2019-03-27T15:32:00Z</dcterms:created>
  <dcterms:modified xsi:type="dcterms:W3CDTF">2020-05-12T14:11:00Z</dcterms:modified>
</cp:coreProperties>
</file>